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C81A" w14:textId="77777777"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1584" behindDoc="1" locked="0" layoutInCell="1" allowOverlap="1" wp14:anchorId="6B14B276" wp14:editId="140F3ED9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49536" behindDoc="1" locked="0" layoutInCell="1" allowOverlap="1" wp14:anchorId="27EAC68D" wp14:editId="74CFE024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14:paraId="72A2536D" w14:textId="77777777"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58676F76" w14:textId="04C9D6B1" w:rsidR="00066DF5" w:rsidRPr="00127C86" w:rsidRDefault="005F208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/>
        </w:rPr>
        <w:drawing>
          <wp:inline distT="0" distB="0" distL="0" distR="0" wp14:anchorId="15C7CE3B" wp14:editId="1B3075BE">
            <wp:extent cx="1457325" cy="1933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BED3E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0F9E3D96" w14:textId="2D21ABDA" w:rsidR="00B60801" w:rsidRPr="00127C86" w:rsidRDefault="00B60801" w:rsidP="005F2082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     </w:t>
      </w:r>
    </w:p>
    <w:p w14:paraId="44AD5CD0" w14:textId="77777777" w:rsidR="0073527D" w:rsidRPr="00127C86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0AE0A7" wp14:editId="341012D1">
                <wp:simplePos x="0" y="0"/>
                <wp:positionH relativeFrom="column">
                  <wp:posOffset>795020</wp:posOffset>
                </wp:positionH>
                <wp:positionV relativeFrom="paragraph">
                  <wp:posOffset>37465</wp:posOffset>
                </wp:positionV>
                <wp:extent cx="4157345" cy="381000"/>
                <wp:effectExtent l="19050" t="19050" r="33655" b="57150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8100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ED670B" w14:textId="77777777"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AE0A7" id="Rectangle 37" o:spid="_x0000_s1026" style="position:absolute;left:0;text-align:left;margin-left:62.6pt;margin-top:2.95pt;width:327.3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" fillcolor="#d2e0fe" strokecolor="white" strokeweight="3pt">
                <v:shadow on="t" color="#205867" opacity=".5" offset="1pt"/>
                <v:textbox>
                  <w:txbxContent>
                    <w:p w14:paraId="7AED670B" w14:textId="77777777"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49CE6FAE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0F9F3111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692A1E42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0FD7B5F4" w14:textId="77777777"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14:paraId="06949284" w14:textId="7BC7E912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NOMBRE</w:t>
      </w:r>
      <w:r w:rsidR="00840112"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                                                 </w:t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14:paraId="0CC587C1" w14:textId="7D1403C0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  <w:r w:rsidR="00840112"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</w:t>
      </w:r>
    </w:p>
    <w:p w14:paraId="10F5BAA0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14:paraId="3E0558DA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14:paraId="6E2E7D08" w14:textId="21CACD3D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14:paraId="087F93F2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14:paraId="215B5E18" w14:textId="3EFFFE3F"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14:paraId="7DC97CDE" w14:textId="196B4192" w:rsidR="00840112" w:rsidRDefault="00840112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E-MAIL</w:t>
      </w:r>
    </w:p>
    <w:p w14:paraId="0042A0A5" w14:textId="29164CE5" w:rsidR="00840112" w:rsidRDefault="00840112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5790AA55" w14:textId="63E3611C" w:rsidR="00840112" w:rsidRDefault="00840112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25114E08" w14:textId="4B4374FF" w:rsidR="00840112" w:rsidRDefault="00840112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CAMILA ANDREA RIOS LONDOÑO</w:t>
      </w:r>
    </w:p>
    <w:p w14:paraId="17F8CDE8" w14:textId="5A389A13" w:rsidR="00840112" w:rsidRDefault="00840112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1002811752</w:t>
      </w:r>
    </w:p>
    <w:p w14:paraId="49EE7812" w14:textId="438718A4" w:rsidR="00840112" w:rsidRDefault="00840112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10 de febrero del 2003</w:t>
      </w:r>
    </w:p>
    <w:p w14:paraId="30C92365" w14:textId="33639EF2" w:rsidR="001368B3" w:rsidRDefault="001368B3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Pensilvania-Caldas</w:t>
      </w:r>
    </w:p>
    <w:p w14:paraId="0FD570CD" w14:textId="2A683553" w:rsidR="001368B3" w:rsidRDefault="001368B3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Soltera</w:t>
      </w:r>
    </w:p>
    <w:p w14:paraId="7AD2708A" w14:textId="7BAD95ED" w:rsidR="001368B3" w:rsidRDefault="001368B3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Pensilvania-Caldas</w:t>
      </w:r>
    </w:p>
    <w:p w14:paraId="4D5D8E26" w14:textId="4B30855E" w:rsidR="001368B3" w:rsidRDefault="001368B3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San Daniel-Pensilvania-Caldas</w:t>
      </w:r>
    </w:p>
    <w:p w14:paraId="1F7950A6" w14:textId="4691D23A" w:rsidR="001368B3" w:rsidRDefault="001368B3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3136058530</w:t>
      </w:r>
    </w:p>
    <w:p w14:paraId="633AD116" w14:textId="4BEE0BB1" w:rsidR="001368B3" w:rsidRDefault="001368B3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cl518108@gmail.com</w:t>
      </w:r>
    </w:p>
    <w:p w14:paraId="6211CED0" w14:textId="6037E6A4" w:rsidR="00840112" w:rsidRDefault="00840112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78365C2C" w14:textId="2296809B" w:rsidR="005F2082" w:rsidRDefault="005F2082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02D08491" w14:textId="147A6261" w:rsidR="005F2082" w:rsidRDefault="005F2082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361CE375" w14:textId="2845F71C" w:rsidR="005F2082" w:rsidRDefault="005F2082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1F25AD63" w14:textId="03797BFF" w:rsidR="005F2082" w:rsidRDefault="005F2082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05ECB14F" w14:textId="77777777" w:rsidR="00BE033C" w:rsidRDefault="005F2082" w:rsidP="00BE033C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A76EE6" wp14:editId="2629EBA7">
                <wp:simplePos x="0" y="0"/>
                <wp:positionH relativeFrom="margin">
                  <wp:posOffset>1117600</wp:posOffset>
                </wp:positionH>
                <wp:positionV relativeFrom="paragraph">
                  <wp:posOffset>-288925</wp:posOffset>
                </wp:positionV>
                <wp:extent cx="4157345" cy="361950"/>
                <wp:effectExtent l="19050" t="19050" r="33655" b="57150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6195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5C049F" w14:textId="77777777" w:rsidR="0098013C" w:rsidRPr="00127C86" w:rsidRDefault="0098013C" w:rsidP="005F208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76EE6" id="Rectangle 75" o:spid="_x0000_s1027" style="position:absolute;margin-left:88pt;margin-top:-22.75pt;width:327.3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14:paraId="3E5C049F" w14:textId="77777777" w:rsidR="0098013C" w:rsidRPr="00127C86" w:rsidRDefault="0098013C" w:rsidP="005F2082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23836A" w14:textId="092FB2D8" w:rsidR="005F2082" w:rsidRDefault="005F2082" w:rsidP="00BE033C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F2082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5B754496" w14:textId="7B11D628" w:rsidR="00CB6AC7" w:rsidRPr="00BE610F" w:rsidRDefault="00CB6AC7" w:rsidP="00BE033C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3CD5087B" w14:textId="2E2D3367" w:rsidR="00CB6AC7" w:rsidRDefault="005F2082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7728" behindDoc="1" locked="0" layoutInCell="1" allowOverlap="1" wp14:anchorId="1A9FBD2F" wp14:editId="1719C864">
            <wp:simplePos x="0" y="0"/>
            <wp:positionH relativeFrom="page">
              <wp:align>left</wp:align>
            </wp:positionH>
            <wp:positionV relativeFrom="paragraph">
              <wp:posOffset>-2700655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C7">
        <w:rPr>
          <w:rFonts w:ascii="Trebuchet MS" w:hAnsi="Trebuchet MS" w:cs="Arial"/>
          <w:sz w:val="26"/>
          <w:szCs w:val="26"/>
          <w:lang w:val="es-CO"/>
        </w:rPr>
        <w:t>S</w:t>
      </w:r>
      <w:r w:rsidR="00C42364">
        <w:rPr>
          <w:rFonts w:ascii="Trebuchet MS" w:hAnsi="Trebuchet MS" w:cs="Arial"/>
          <w:sz w:val="26"/>
          <w:szCs w:val="26"/>
          <w:lang w:val="es-CO"/>
        </w:rPr>
        <w:t>oy una persona responsable, dedicada, tengo una muy buena capacidad para trabajar en equipo, soy tolerante,</w:t>
      </w:r>
      <w:r w:rsidR="00BE033C">
        <w:rPr>
          <w:rFonts w:ascii="Trebuchet MS" w:hAnsi="Trebuchet MS" w:cs="Arial"/>
          <w:sz w:val="26"/>
          <w:szCs w:val="26"/>
          <w:lang w:val="es-CO"/>
        </w:rPr>
        <w:t xml:space="preserve"> tengo la habilidad de adaptación y plantear solución a diferentes problemas.</w:t>
      </w:r>
    </w:p>
    <w:p w14:paraId="5412B101" w14:textId="621498E1" w:rsidR="001E38ED" w:rsidRDefault="00BE033C" w:rsidP="001E38ED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El dar a conocer mis conocimientos es lo más importante, y el poder afianzarlos cada día.</w:t>
      </w:r>
    </w:p>
    <w:p w14:paraId="2001ECD6" w14:textId="729891A8" w:rsidR="001E38ED" w:rsidRPr="001E38ED" w:rsidRDefault="001E38ED" w:rsidP="001E38ED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E</w:t>
      </w:r>
      <w:r w:rsidRPr="001E38ED">
        <w:rPr>
          <w:rFonts w:ascii="Trebuchet MS" w:hAnsi="Trebuchet MS" w:cs="Arial"/>
          <w:sz w:val="26"/>
          <w:szCs w:val="26"/>
          <w:lang w:val="es-CO"/>
        </w:rPr>
        <w:t>ntiend</w:t>
      </w:r>
      <w:r>
        <w:rPr>
          <w:rFonts w:ascii="Trebuchet MS" w:hAnsi="Trebuchet MS" w:cs="Arial"/>
          <w:sz w:val="26"/>
          <w:szCs w:val="26"/>
          <w:lang w:val="es-CO"/>
        </w:rPr>
        <w:t>o</w:t>
      </w:r>
      <w:r w:rsidRPr="001E38ED">
        <w:rPr>
          <w:rFonts w:ascii="Trebuchet MS" w:hAnsi="Trebuchet MS" w:cs="Arial"/>
          <w:sz w:val="26"/>
          <w:szCs w:val="26"/>
          <w:lang w:val="es-CO"/>
        </w:rPr>
        <w:t xml:space="preserve"> el contexto d</w:t>
      </w:r>
      <w:r>
        <w:rPr>
          <w:rFonts w:ascii="Trebuchet MS" w:hAnsi="Trebuchet MS" w:cs="Arial"/>
          <w:sz w:val="26"/>
          <w:szCs w:val="26"/>
          <w:lang w:val="es-CO"/>
        </w:rPr>
        <w:t>el</w:t>
      </w:r>
      <w:r w:rsidRPr="001E38ED">
        <w:rPr>
          <w:rFonts w:ascii="Trebuchet MS" w:hAnsi="Trebuchet MS" w:cs="Arial"/>
          <w:sz w:val="26"/>
          <w:szCs w:val="26"/>
          <w:lang w:val="es-CO"/>
        </w:rPr>
        <w:t xml:space="preserve"> área disciplinar; </w:t>
      </w:r>
      <w:r>
        <w:rPr>
          <w:rFonts w:ascii="Trebuchet MS" w:hAnsi="Trebuchet MS" w:cs="Arial"/>
          <w:sz w:val="26"/>
          <w:szCs w:val="26"/>
          <w:lang w:val="es-CO"/>
        </w:rPr>
        <w:t>soy</w:t>
      </w:r>
      <w:r w:rsidRPr="001E38ED">
        <w:rPr>
          <w:rFonts w:ascii="Trebuchet MS" w:hAnsi="Trebuchet MS" w:cs="Arial"/>
          <w:sz w:val="26"/>
          <w:szCs w:val="26"/>
          <w:lang w:val="es-CO"/>
        </w:rPr>
        <w:t xml:space="preserve"> consciente de la importancia y responsabilidad que deb</w:t>
      </w:r>
      <w:r>
        <w:rPr>
          <w:rFonts w:ascii="Trebuchet MS" w:hAnsi="Trebuchet MS" w:cs="Arial"/>
          <w:sz w:val="26"/>
          <w:szCs w:val="26"/>
          <w:lang w:val="es-CO"/>
        </w:rPr>
        <w:t xml:space="preserve">o asumir </w:t>
      </w:r>
      <w:r w:rsidRPr="001E38ED">
        <w:rPr>
          <w:rFonts w:ascii="Trebuchet MS" w:hAnsi="Trebuchet MS" w:cs="Arial"/>
          <w:sz w:val="26"/>
          <w:szCs w:val="26"/>
          <w:lang w:val="es-CO"/>
        </w:rPr>
        <w:t xml:space="preserve">en el desarrollo de </w:t>
      </w:r>
      <w:r>
        <w:rPr>
          <w:rFonts w:ascii="Trebuchet MS" w:hAnsi="Trebuchet MS" w:cs="Arial"/>
          <w:sz w:val="26"/>
          <w:szCs w:val="26"/>
          <w:lang w:val="es-CO"/>
        </w:rPr>
        <w:t xml:space="preserve">mis </w:t>
      </w:r>
      <w:r w:rsidRPr="001E38ED">
        <w:rPr>
          <w:rFonts w:ascii="Trebuchet MS" w:hAnsi="Trebuchet MS" w:cs="Arial"/>
          <w:sz w:val="26"/>
          <w:szCs w:val="26"/>
          <w:lang w:val="es-CO"/>
        </w:rPr>
        <w:t>ocupaciones,</w:t>
      </w:r>
      <w:r>
        <w:rPr>
          <w:rFonts w:ascii="Trebuchet MS" w:hAnsi="Trebuchet MS" w:cs="Arial"/>
          <w:sz w:val="26"/>
          <w:szCs w:val="26"/>
          <w:lang w:val="es-CO"/>
        </w:rPr>
        <w:t xml:space="preserve"> puedo contribuir</w:t>
      </w:r>
      <w:r w:rsidRPr="001E38ED">
        <w:rPr>
          <w:rFonts w:ascii="Trebuchet MS" w:hAnsi="Trebuchet MS" w:cs="Arial"/>
          <w:sz w:val="26"/>
          <w:szCs w:val="26"/>
          <w:lang w:val="es-CO"/>
        </w:rPr>
        <w:t xml:space="preserve"> al desarrollo sostenible en todas sus</w:t>
      </w:r>
      <w:r>
        <w:rPr>
          <w:rFonts w:ascii="Trebuchet MS" w:hAnsi="Trebuchet MS" w:cs="Arial"/>
          <w:sz w:val="26"/>
          <w:szCs w:val="26"/>
          <w:lang w:val="es-CO"/>
        </w:rPr>
        <w:t xml:space="preserve"> diferentes</w:t>
      </w:r>
      <w:r w:rsidRPr="001E38ED">
        <w:rPr>
          <w:rFonts w:ascii="Trebuchet MS" w:hAnsi="Trebuchet MS" w:cs="Arial"/>
          <w:sz w:val="26"/>
          <w:szCs w:val="26"/>
          <w:lang w:val="es-CO"/>
        </w:rPr>
        <w:t xml:space="preserve"> dimensiones </w:t>
      </w:r>
      <w:r>
        <w:rPr>
          <w:rFonts w:ascii="Trebuchet MS" w:hAnsi="Trebuchet MS" w:cs="Arial"/>
          <w:sz w:val="26"/>
          <w:szCs w:val="26"/>
          <w:lang w:val="es-CO"/>
        </w:rPr>
        <w:t xml:space="preserve">ya sea </w:t>
      </w:r>
      <w:r w:rsidRPr="001E38ED">
        <w:rPr>
          <w:rFonts w:ascii="Trebuchet MS" w:hAnsi="Trebuchet MS" w:cs="Arial"/>
          <w:sz w:val="26"/>
          <w:szCs w:val="26"/>
          <w:lang w:val="es-CO"/>
        </w:rPr>
        <w:t>política, social, económica y ambiental</w:t>
      </w:r>
      <w:r>
        <w:rPr>
          <w:rFonts w:ascii="Trebuchet MS" w:hAnsi="Trebuchet MS" w:cs="Arial"/>
          <w:sz w:val="26"/>
          <w:szCs w:val="26"/>
          <w:lang w:val="es-CO"/>
        </w:rPr>
        <w:t>.</w:t>
      </w:r>
    </w:p>
    <w:p w14:paraId="55806DAA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3AFBFDD5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0459D82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39B868DB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29B714C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50566559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1D7AE12C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0E1D26A9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0F60D46D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10C20176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DBED79E" w14:textId="77777777" w:rsidR="007F7334" w:rsidRDefault="007F7334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1D62BABE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FA2C5B1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5286F9C1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1F285508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952C74E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7B4EC68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2DE08ED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B09604F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31C0AC56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47A03FF9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9C32067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DBEED4D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0A293AB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1807C1CB" w14:textId="77777777" w:rsidR="00CE1CFC" w:rsidRDefault="00CE1CFC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E1CFC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14:paraId="7CA244D6" w14:textId="5EF84D5C" w:rsidR="00CB6AC7" w:rsidRDefault="001368B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DFF2DA" wp14:editId="76BCB53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157345" cy="295275"/>
                <wp:effectExtent l="19050" t="19050" r="33655" b="6667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202D4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F2DA" id="Rectangle 61" o:spid="_x0000_s1028" style="position:absolute;left:0;text-align:left;margin-left:0;margin-top:.95pt;width:327.35pt;height:23.2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" fillcolor="#d2e0fe" strokecolor="white" strokeweight="3pt">
                <v:shadow on="t" color="#205867" opacity=".5" offset="1pt"/>
                <v:textbox>
                  <w:txbxContent>
                    <w:p w14:paraId="4B5202D4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7B981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0CD47C22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4EAAD7FA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0B2C716F" w14:textId="77777777" w:rsidR="007F7334" w:rsidRDefault="007F7334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43085A1C" w14:textId="205E5BE6" w:rsidR="00D613B6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85376" behindDoc="1" locked="0" layoutInCell="1" allowOverlap="1" wp14:anchorId="3A64C7A7" wp14:editId="474C18ED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E3"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8752" behindDoc="1" locked="0" layoutInCell="1" allowOverlap="1" wp14:anchorId="4D650BF9" wp14:editId="67F35F5D">
            <wp:simplePos x="0" y="0"/>
            <wp:positionH relativeFrom="leftMargin">
              <wp:align>right</wp:align>
            </wp:positionH>
            <wp:positionV relativeFrom="paragraph">
              <wp:posOffset>-141224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>Instituci</w:t>
      </w:r>
      <w:r w:rsidR="00773BB9">
        <w:rPr>
          <w:rFonts w:ascii="Trebuchet MS" w:hAnsi="Trebuchet MS" w:cs="Arial"/>
          <w:noProof/>
          <w:sz w:val="26"/>
          <w:szCs w:val="26"/>
        </w:rPr>
        <w:t>ó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n </w:t>
      </w:r>
      <w:r w:rsidR="001E38ED">
        <w:rPr>
          <w:rFonts w:ascii="Trebuchet MS" w:hAnsi="Trebuchet MS" w:cs="Arial"/>
          <w:noProof/>
          <w:sz w:val="26"/>
          <w:szCs w:val="26"/>
        </w:rPr>
        <w:t>Educativa</w:t>
      </w:r>
      <w:r w:rsidR="00773BB9">
        <w:rPr>
          <w:rFonts w:ascii="Trebuchet MS" w:hAnsi="Trebuchet MS" w:cs="Arial"/>
          <w:noProof/>
          <w:sz w:val="26"/>
          <w:szCs w:val="26"/>
        </w:rPr>
        <w:t xml:space="preserve"> Escuela </w:t>
      </w:r>
      <w:r w:rsidR="001E38ED">
        <w:rPr>
          <w:rFonts w:ascii="Trebuchet MS" w:hAnsi="Trebuchet MS" w:cs="Arial"/>
          <w:noProof/>
          <w:sz w:val="26"/>
          <w:szCs w:val="26"/>
        </w:rPr>
        <w:t>Chaquiral</w:t>
      </w:r>
    </w:p>
    <w:p w14:paraId="32463819" w14:textId="1E5DCE87" w:rsidR="001E38ED" w:rsidRPr="00066DF5" w:rsidRDefault="001E38ED" w:rsidP="001E38ED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  <w:t xml:space="preserve">  </w:t>
      </w:r>
      <w:r w:rsidR="00773BB9">
        <w:rPr>
          <w:rFonts w:ascii="Trebuchet MS" w:hAnsi="Trebuchet MS" w:cs="Arial"/>
          <w:noProof/>
          <w:sz w:val="26"/>
          <w:szCs w:val="26"/>
        </w:rPr>
        <w:t>2008-2013</w:t>
      </w:r>
    </w:p>
    <w:p w14:paraId="3275B326" w14:textId="77777777"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14:paraId="68667D83" w14:textId="1CC8C787"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>Instituci</w:t>
      </w:r>
      <w:r w:rsidR="00773BB9">
        <w:rPr>
          <w:rFonts w:ascii="Trebuchet MS" w:hAnsi="Trebuchet MS" w:cs="Arial"/>
          <w:noProof/>
          <w:sz w:val="26"/>
          <w:szCs w:val="26"/>
        </w:rPr>
        <w:t>ón Educativa Daniel María López Rodríguez</w:t>
      </w:r>
    </w:p>
    <w:p w14:paraId="3EE9FA15" w14:textId="215C296B"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>201</w:t>
      </w:r>
      <w:r w:rsidR="00773BB9">
        <w:rPr>
          <w:rFonts w:ascii="Trebuchet MS" w:hAnsi="Trebuchet MS" w:cs="Arial"/>
          <w:noProof/>
          <w:sz w:val="26"/>
          <w:szCs w:val="26"/>
        </w:rPr>
        <w:t>4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 – 20</w:t>
      </w:r>
      <w:r w:rsidR="00773BB9">
        <w:rPr>
          <w:rFonts w:ascii="Trebuchet MS" w:hAnsi="Trebuchet MS" w:cs="Arial"/>
          <w:noProof/>
          <w:sz w:val="26"/>
          <w:szCs w:val="26"/>
        </w:rPr>
        <w:t>19</w:t>
      </w:r>
    </w:p>
    <w:p w14:paraId="312BDC42" w14:textId="77777777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7AADA7A4" w14:textId="77777777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6DB61B59" w14:textId="77777777" w:rsidR="00773BB9" w:rsidRDefault="00D613B6" w:rsidP="00773BB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7F7334"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</w:t>
      </w:r>
      <w:r w:rsidR="00773BB9">
        <w:rPr>
          <w:rFonts w:ascii="Trebuchet MS" w:hAnsi="Trebuchet MS" w:cs="Arial"/>
          <w:noProof/>
          <w:sz w:val="26"/>
          <w:szCs w:val="26"/>
        </w:rPr>
        <w:t>ó</w:t>
      </w:r>
      <w:r w:rsidR="00CB6AC7">
        <w:rPr>
          <w:rFonts w:ascii="Trebuchet MS" w:hAnsi="Trebuchet MS" w:cs="Arial"/>
          <w:noProof/>
          <w:sz w:val="26"/>
          <w:szCs w:val="26"/>
        </w:rPr>
        <w:t>n de Educaci</w:t>
      </w:r>
      <w:r w:rsidR="00773BB9">
        <w:rPr>
          <w:rFonts w:ascii="Trebuchet MS" w:hAnsi="Trebuchet MS" w:cs="Arial"/>
          <w:noProof/>
          <w:sz w:val="26"/>
          <w:szCs w:val="26"/>
        </w:rPr>
        <w:t>ó</w:t>
      </w:r>
      <w:r w:rsidR="00CB6AC7">
        <w:rPr>
          <w:rFonts w:ascii="Trebuchet MS" w:hAnsi="Trebuchet MS" w:cs="Arial"/>
          <w:noProof/>
          <w:sz w:val="26"/>
          <w:szCs w:val="26"/>
        </w:rPr>
        <w:t>n Superior</w:t>
      </w:r>
      <w:r w:rsidR="007F7334">
        <w:rPr>
          <w:rFonts w:ascii="Trebuchet MS" w:hAnsi="Trebuchet MS" w:cs="Arial"/>
          <w:noProof/>
          <w:sz w:val="26"/>
          <w:szCs w:val="26"/>
        </w:rPr>
        <w:t xml:space="preserve"> </w:t>
      </w:r>
      <w:r w:rsidR="00773BB9">
        <w:rPr>
          <w:rFonts w:ascii="Trebuchet MS" w:hAnsi="Trebuchet MS" w:cs="Arial"/>
          <w:noProof/>
          <w:sz w:val="26"/>
          <w:szCs w:val="26"/>
        </w:rPr>
        <w:t xml:space="preserve">     </w:t>
      </w:r>
    </w:p>
    <w:p w14:paraId="28833038" w14:textId="2021DBD5" w:rsidR="00CB6AC7" w:rsidRDefault="00773BB9" w:rsidP="00773BB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                         C</w:t>
      </w:r>
      <w:r w:rsidR="007F7334">
        <w:rPr>
          <w:rFonts w:ascii="Trebuchet MS" w:hAnsi="Trebuchet MS" w:cs="Arial"/>
          <w:noProof/>
          <w:sz w:val="26"/>
          <w:szCs w:val="26"/>
        </w:rPr>
        <w:t xml:space="preserve">olegio </w:t>
      </w:r>
      <w:r>
        <w:rPr>
          <w:rFonts w:ascii="Trebuchet MS" w:hAnsi="Trebuchet MS" w:cs="Arial"/>
          <w:noProof/>
          <w:sz w:val="26"/>
          <w:szCs w:val="26"/>
        </w:rPr>
        <w:t>I</w:t>
      </w:r>
      <w:r w:rsidR="007F7334">
        <w:rPr>
          <w:rFonts w:ascii="Trebuchet MS" w:hAnsi="Trebuchet MS" w:cs="Arial"/>
          <w:noProof/>
          <w:sz w:val="26"/>
          <w:szCs w:val="26"/>
        </w:rPr>
        <w:t xml:space="preserve">ntegrado </w:t>
      </w:r>
      <w:r>
        <w:rPr>
          <w:rFonts w:ascii="Trebuchet MS" w:hAnsi="Trebuchet MS" w:cs="Arial"/>
          <w:noProof/>
          <w:sz w:val="26"/>
          <w:szCs w:val="26"/>
        </w:rPr>
        <w:t>N</w:t>
      </w:r>
      <w:r w:rsidR="007F7334">
        <w:rPr>
          <w:rFonts w:ascii="Trebuchet MS" w:hAnsi="Trebuchet MS" w:cs="Arial"/>
          <w:noProof/>
          <w:sz w:val="26"/>
          <w:szCs w:val="26"/>
        </w:rPr>
        <w:t xml:space="preserve">acional </w:t>
      </w:r>
      <w:r>
        <w:rPr>
          <w:rFonts w:ascii="Trebuchet MS" w:hAnsi="Trebuchet MS" w:cs="Arial"/>
          <w:noProof/>
          <w:sz w:val="26"/>
          <w:szCs w:val="26"/>
        </w:rPr>
        <w:t>O</w:t>
      </w:r>
      <w:r w:rsidR="007F7334">
        <w:rPr>
          <w:rFonts w:ascii="Trebuchet MS" w:hAnsi="Trebuchet MS" w:cs="Arial"/>
          <w:noProof/>
          <w:sz w:val="26"/>
          <w:szCs w:val="26"/>
        </w:rPr>
        <w:t xml:space="preserve">riente de </w:t>
      </w:r>
      <w:r>
        <w:rPr>
          <w:rFonts w:ascii="Trebuchet MS" w:hAnsi="Trebuchet MS" w:cs="Arial"/>
          <w:noProof/>
          <w:sz w:val="26"/>
          <w:szCs w:val="26"/>
        </w:rPr>
        <w:t>C</w:t>
      </w:r>
      <w:r w:rsidR="007F7334">
        <w:rPr>
          <w:rFonts w:ascii="Trebuchet MS" w:hAnsi="Trebuchet MS" w:cs="Arial"/>
          <w:noProof/>
          <w:sz w:val="26"/>
          <w:szCs w:val="26"/>
        </w:rPr>
        <w:t>aldas)</w:t>
      </w:r>
    </w:p>
    <w:p w14:paraId="4BDD9EBF" w14:textId="1A2DF089" w:rsidR="00CB6AC7" w:rsidRDefault="00773BB9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</w:t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</w:p>
    <w:p w14:paraId="101FED64" w14:textId="04154902" w:rsidR="00CB6AC7" w:rsidRDefault="007F7334" w:rsidP="00F27087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6C7004">
        <w:rPr>
          <w:rFonts w:ascii="Trebuchet MS" w:hAnsi="Trebuchet MS" w:cs="Arial"/>
          <w:b/>
          <w:noProof/>
          <w:sz w:val="26"/>
          <w:szCs w:val="26"/>
        </w:rPr>
        <w:t>T</w:t>
      </w:r>
      <w:r w:rsidR="00773BB9">
        <w:rPr>
          <w:rFonts w:ascii="Trebuchet MS" w:hAnsi="Trebuchet MS" w:cs="Arial"/>
          <w:b/>
          <w:noProof/>
          <w:sz w:val="26"/>
          <w:szCs w:val="26"/>
        </w:rPr>
        <w:t>é</w:t>
      </w:r>
      <w:r w:rsidRPr="006C7004">
        <w:rPr>
          <w:rFonts w:ascii="Trebuchet MS" w:hAnsi="Trebuchet MS" w:cs="Arial"/>
          <w:b/>
          <w:noProof/>
          <w:sz w:val="26"/>
          <w:szCs w:val="26"/>
        </w:rPr>
        <w:t>cnic</w:t>
      </w:r>
      <w:r w:rsidR="00773BB9">
        <w:rPr>
          <w:rFonts w:ascii="Trebuchet MS" w:hAnsi="Trebuchet MS" w:cs="Arial"/>
          <w:b/>
          <w:noProof/>
          <w:sz w:val="26"/>
          <w:szCs w:val="26"/>
        </w:rPr>
        <w:t>a</w:t>
      </w:r>
      <w:r w:rsidRPr="006C7004"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="00F27087">
        <w:rPr>
          <w:rFonts w:ascii="Trebuchet MS" w:hAnsi="Trebuchet MS" w:cs="Arial"/>
          <w:b/>
          <w:noProof/>
          <w:sz w:val="26"/>
          <w:szCs w:val="26"/>
        </w:rPr>
        <w:t xml:space="preserve">profesional en </w:t>
      </w:r>
      <w:r w:rsidR="00773BB9">
        <w:rPr>
          <w:rFonts w:ascii="Trebuchet MS" w:hAnsi="Trebuchet MS" w:cs="Arial"/>
          <w:b/>
          <w:noProof/>
          <w:sz w:val="26"/>
          <w:szCs w:val="26"/>
        </w:rPr>
        <w:t>producción forestal.</w:t>
      </w:r>
    </w:p>
    <w:p w14:paraId="33E2CD4D" w14:textId="77777777"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1EEAD0C0" w14:textId="77777777" w:rsidR="003C13E3" w:rsidRDefault="003C13E3" w:rsidP="00F27087">
      <w:pPr>
        <w:rPr>
          <w:rFonts w:ascii="Trebuchet MS" w:hAnsi="Trebuchet MS" w:cs="Arial"/>
          <w:noProof/>
          <w:sz w:val="26"/>
          <w:szCs w:val="26"/>
        </w:rPr>
      </w:pPr>
    </w:p>
    <w:p w14:paraId="31571E0F" w14:textId="77777777"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7628E3C9" w14:textId="32CAA129" w:rsidR="00A81551" w:rsidRDefault="0076319D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1EE3A2" wp14:editId="328E71D0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4157345" cy="389255"/>
                <wp:effectExtent l="19050" t="19050" r="33655" b="4889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8925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387E43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E3A2" id="Rectangle 62" o:spid="_x0000_s1029" style="position:absolute;margin-left:0;margin-top:2.7pt;width:327.35pt;height:30.6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" fillcolor="#d2e0fe" strokecolor="white" strokeweight="3pt">
                <v:shadow on="t" color="#205867" opacity=".5" offset="1pt"/>
                <v:textbox>
                  <w:txbxContent>
                    <w:p w14:paraId="49387E43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96D33" w14:textId="77777777" w:rsidR="00773BB9" w:rsidRDefault="00773BB9" w:rsidP="00773BB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5405ED80" w14:textId="087605D6" w:rsidR="00F27087" w:rsidRDefault="003C13E3" w:rsidP="00773BB9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1824" behindDoc="1" locked="0" layoutInCell="1" allowOverlap="1" wp14:anchorId="7EB6A1E6" wp14:editId="3F6DED90">
            <wp:simplePos x="0" y="0"/>
            <wp:positionH relativeFrom="leftMargin">
              <wp:align>right</wp:align>
            </wp:positionH>
            <wp:positionV relativeFrom="paragraph">
              <wp:posOffset>-1486507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52996" w14:textId="322E75D1"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Bachiller con </w:t>
      </w:r>
      <w:r w:rsidR="00773BB9">
        <w:rPr>
          <w:rFonts w:ascii="Trebuchet MS" w:hAnsi="Trebuchet MS" w:cs="Arial"/>
          <w:noProof/>
          <w:sz w:val="26"/>
          <w:szCs w:val="26"/>
        </w:rPr>
        <w:t>é</w:t>
      </w:r>
      <w:r>
        <w:rPr>
          <w:rFonts w:ascii="Trebuchet MS" w:hAnsi="Trebuchet MS" w:cs="Arial"/>
          <w:noProof/>
          <w:sz w:val="26"/>
          <w:szCs w:val="26"/>
        </w:rPr>
        <w:t xml:space="preserve">nfasis en </w:t>
      </w:r>
      <w:r w:rsidR="009275F9">
        <w:rPr>
          <w:rFonts w:ascii="Trebuchet MS" w:hAnsi="Trebuchet MS" w:cs="Arial"/>
          <w:noProof/>
          <w:sz w:val="26"/>
          <w:szCs w:val="26"/>
        </w:rPr>
        <w:t>ciencias naturales y educación ambiental.</w:t>
      </w:r>
    </w:p>
    <w:p w14:paraId="32937529" w14:textId="5DB30807"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14:paraId="5E02679B" w14:textId="3994D4A8" w:rsidR="006B61E3" w:rsidRDefault="001368B3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18E9F8" wp14:editId="553ADF64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4157345" cy="361950"/>
                <wp:effectExtent l="19050" t="19050" r="33655" b="5715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6195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303D4D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E9F8" id="Rectangle 66" o:spid="_x0000_s1030" style="position:absolute;margin-left:0;margin-top:10.95pt;width:327.35pt;height:28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" fillcolor="#d2e0fe" strokecolor="white" strokeweight="3pt">
                <v:shadow on="t" color="#205867" opacity=".5" offset="1pt"/>
                <v:textbox>
                  <w:txbxContent>
                    <w:p w14:paraId="0C303D4D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087"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0800" behindDoc="1" locked="0" layoutInCell="1" allowOverlap="1" wp14:anchorId="773F94A3" wp14:editId="5D361D8F">
            <wp:simplePos x="0" y="0"/>
            <wp:positionH relativeFrom="page">
              <wp:posOffset>10633</wp:posOffset>
            </wp:positionH>
            <wp:positionV relativeFrom="paragraph">
              <wp:posOffset>-1239520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8A9D" w14:textId="77777777" w:rsidR="007F7334" w:rsidRPr="00066DF5" w:rsidRDefault="007F7334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3E30892E" w14:textId="77777777" w:rsidR="00F152CC" w:rsidRDefault="009275F9" w:rsidP="009275F9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ROSAURA LONDOÑO GÓME</w:t>
      </w:r>
      <w:r w:rsidR="00F152CC">
        <w:rPr>
          <w:rFonts w:ascii="Trebuchet MS" w:hAnsi="Trebuchet MS" w:cs="Arial"/>
          <w:b/>
          <w:noProof/>
          <w:sz w:val="26"/>
          <w:szCs w:val="26"/>
        </w:rPr>
        <w:t>Z</w:t>
      </w:r>
    </w:p>
    <w:p w14:paraId="4ECD9666" w14:textId="17088DB1" w:rsidR="009275F9" w:rsidRPr="009275F9" w:rsidRDefault="00F75D17" w:rsidP="009275F9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Dirección: </w:t>
      </w:r>
      <w:r w:rsidR="009275F9">
        <w:rPr>
          <w:rFonts w:ascii="Trebuchet MS" w:hAnsi="Trebuchet MS" w:cs="Arial"/>
          <w:b/>
          <w:noProof/>
          <w:sz w:val="26"/>
          <w:szCs w:val="26"/>
        </w:rPr>
        <w:t>San Daniel- Pensilvania-Caldas</w:t>
      </w:r>
    </w:p>
    <w:p w14:paraId="3E6C8FDF" w14:textId="150228F4" w:rsidR="00D613B6" w:rsidRDefault="00D613B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</w:t>
      </w:r>
      <w:r w:rsidR="009275F9">
        <w:rPr>
          <w:rFonts w:ascii="Trebuchet MS" w:hAnsi="Trebuchet MS" w:cs="Arial"/>
          <w:noProof/>
          <w:sz w:val="26"/>
          <w:szCs w:val="26"/>
        </w:rPr>
        <w:t>é</w:t>
      </w:r>
      <w:r w:rsidRPr="00066DF5">
        <w:rPr>
          <w:rFonts w:ascii="Trebuchet MS" w:hAnsi="Trebuchet MS" w:cs="Arial"/>
          <w:noProof/>
          <w:sz w:val="26"/>
          <w:szCs w:val="26"/>
        </w:rPr>
        <w:t>fono</w:t>
      </w:r>
      <w:r w:rsidR="009275F9">
        <w:rPr>
          <w:rFonts w:ascii="Trebuchet MS" w:hAnsi="Trebuchet MS" w:cs="Arial"/>
          <w:noProof/>
          <w:sz w:val="26"/>
          <w:szCs w:val="26"/>
        </w:rPr>
        <w:t xml:space="preserve">: </w:t>
      </w:r>
      <w:r w:rsidR="00E37AC9">
        <w:rPr>
          <w:rFonts w:ascii="Trebuchet MS" w:hAnsi="Trebuchet MS" w:cs="Arial"/>
          <w:noProof/>
          <w:sz w:val="26"/>
          <w:szCs w:val="26"/>
        </w:rPr>
        <w:t>31</w:t>
      </w:r>
      <w:r w:rsidR="009275F9">
        <w:rPr>
          <w:rFonts w:ascii="Trebuchet MS" w:hAnsi="Trebuchet MS" w:cs="Arial"/>
          <w:noProof/>
          <w:sz w:val="26"/>
          <w:szCs w:val="26"/>
        </w:rPr>
        <w:t>07470852</w:t>
      </w:r>
    </w:p>
    <w:p w14:paraId="5480039F" w14:textId="77777777" w:rsidR="00F152CC" w:rsidRDefault="00F152CC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14:paraId="65D8360D" w14:textId="670B874B" w:rsidR="00D613B6" w:rsidRDefault="009275F9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LUZ MERY GÓMEZ ARROYAVE</w:t>
      </w:r>
    </w:p>
    <w:p w14:paraId="4052436E" w14:textId="77777777" w:rsidR="00F152CC" w:rsidRDefault="00F152CC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14:paraId="1276C663" w14:textId="77777777" w:rsidR="001368B3" w:rsidRDefault="00F75D17" w:rsidP="00F152CC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Dirección: San Daniel- Pensilvania-Caldas</w:t>
      </w:r>
    </w:p>
    <w:p w14:paraId="43F88CD0" w14:textId="6FEDD7A5" w:rsidR="00F152CC" w:rsidRDefault="00D613B6" w:rsidP="00F152CC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</w:t>
      </w:r>
      <w:r w:rsidR="00F152CC">
        <w:rPr>
          <w:rFonts w:ascii="Trebuchet MS" w:hAnsi="Trebuchet MS" w:cs="Arial"/>
          <w:noProof/>
          <w:sz w:val="26"/>
          <w:szCs w:val="26"/>
        </w:rPr>
        <w:t>é</w:t>
      </w:r>
      <w:r w:rsidRPr="00066DF5">
        <w:rPr>
          <w:rFonts w:ascii="Trebuchet MS" w:hAnsi="Trebuchet MS" w:cs="Arial"/>
          <w:noProof/>
          <w:sz w:val="26"/>
          <w:szCs w:val="26"/>
        </w:rPr>
        <w:t>fono</w:t>
      </w:r>
      <w:r w:rsidR="009275F9">
        <w:rPr>
          <w:rFonts w:ascii="Trebuchet MS" w:hAnsi="Trebuchet MS" w:cs="Arial"/>
          <w:noProof/>
          <w:sz w:val="26"/>
          <w:szCs w:val="26"/>
        </w:rPr>
        <w:t xml:space="preserve">: </w:t>
      </w:r>
      <w:r w:rsidR="00E37AC9">
        <w:rPr>
          <w:rFonts w:ascii="Trebuchet MS" w:hAnsi="Trebuchet MS" w:cs="Arial"/>
          <w:noProof/>
          <w:sz w:val="26"/>
          <w:szCs w:val="26"/>
        </w:rPr>
        <w:t>311</w:t>
      </w:r>
      <w:r w:rsidR="009275F9">
        <w:rPr>
          <w:rFonts w:ascii="Trebuchet MS" w:hAnsi="Trebuchet MS" w:cs="Arial"/>
          <w:noProof/>
          <w:sz w:val="26"/>
          <w:szCs w:val="26"/>
        </w:rPr>
        <w:t>6195006</w:t>
      </w:r>
    </w:p>
    <w:p w14:paraId="308F1DFE" w14:textId="0398F9B7" w:rsidR="00F406AE" w:rsidRPr="001368B3" w:rsidRDefault="00F75D17" w:rsidP="001368B3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FDDE0E" wp14:editId="7D06A947">
                <wp:simplePos x="0" y="0"/>
                <wp:positionH relativeFrom="margin">
                  <wp:align>center</wp:align>
                </wp:positionH>
                <wp:positionV relativeFrom="paragraph">
                  <wp:posOffset>-403225</wp:posOffset>
                </wp:positionV>
                <wp:extent cx="4157345" cy="400050"/>
                <wp:effectExtent l="19050" t="19050" r="33655" b="57150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40005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4A96CB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DDE0E" id="Rectangle 67" o:spid="_x0000_s1031" style="position:absolute;margin-left:0;margin-top:-31.75pt;width:327.35pt;height:31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14:paraId="3E4A96CB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7AC9"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8992" behindDoc="1" locked="0" layoutInCell="1" allowOverlap="1" wp14:anchorId="309698BE" wp14:editId="453CEEE1">
            <wp:simplePos x="0" y="0"/>
            <wp:positionH relativeFrom="page">
              <wp:align>left</wp:align>
            </wp:positionH>
            <wp:positionV relativeFrom="paragraph">
              <wp:posOffset>-1222744</wp:posOffset>
            </wp:positionV>
            <wp:extent cx="1092835" cy="10130319"/>
            <wp:effectExtent l="0" t="0" r="0" b="4445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E6CD1" w14:textId="057A599B" w:rsidR="0036278E" w:rsidRDefault="00273572" w:rsidP="0036278E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YOANA ANDREA CARRILLO RODRÍGUEZ</w:t>
      </w:r>
    </w:p>
    <w:p w14:paraId="7DA198F9" w14:textId="508C7E6D" w:rsidR="00E37AC9" w:rsidRPr="003163DC" w:rsidRDefault="00273572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Técnica profesional en producción forestal-IES CINOC </w:t>
      </w:r>
    </w:p>
    <w:p w14:paraId="3B7691F3" w14:textId="52D89B42"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</w:t>
      </w:r>
      <w:r w:rsidR="00F152CC">
        <w:rPr>
          <w:rFonts w:ascii="Trebuchet MS" w:hAnsi="Trebuchet MS"/>
          <w:noProof/>
          <w:sz w:val="26"/>
          <w:szCs w:val="26"/>
        </w:rPr>
        <w:t>é</w:t>
      </w:r>
      <w:r w:rsidRPr="003163DC">
        <w:rPr>
          <w:rFonts w:ascii="Trebuchet MS" w:hAnsi="Trebuchet MS"/>
          <w:noProof/>
          <w:sz w:val="26"/>
          <w:szCs w:val="26"/>
        </w:rPr>
        <w:t>fono</w:t>
      </w:r>
      <w:r w:rsidR="00351B2D">
        <w:rPr>
          <w:rFonts w:ascii="Trebuchet MS" w:hAnsi="Trebuchet MS"/>
          <w:noProof/>
          <w:sz w:val="26"/>
          <w:szCs w:val="26"/>
        </w:rPr>
        <w:t xml:space="preserve">: </w:t>
      </w:r>
      <w:r w:rsidR="00273572">
        <w:rPr>
          <w:rFonts w:ascii="Trebuchet MS" w:hAnsi="Trebuchet MS"/>
          <w:noProof/>
          <w:sz w:val="26"/>
          <w:szCs w:val="26"/>
        </w:rPr>
        <w:t>3227179723</w:t>
      </w:r>
    </w:p>
    <w:p w14:paraId="4EC9FD1B" w14:textId="27732740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Direcci</w:t>
      </w:r>
      <w:r w:rsidR="00351B2D">
        <w:rPr>
          <w:rFonts w:ascii="Trebuchet MS" w:hAnsi="Trebuchet MS"/>
          <w:noProof/>
          <w:sz w:val="26"/>
          <w:szCs w:val="26"/>
        </w:rPr>
        <w:t>ó</w:t>
      </w:r>
      <w:r w:rsidRPr="003163DC">
        <w:rPr>
          <w:rFonts w:ascii="Trebuchet MS" w:hAnsi="Trebuchet MS"/>
          <w:noProof/>
          <w:sz w:val="26"/>
          <w:szCs w:val="26"/>
        </w:rPr>
        <w:t xml:space="preserve">n: </w:t>
      </w:r>
      <w:r w:rsidR="00273572">
        <w:rPr>
          <w:rFonts w:ascii="Trebuchet MS" w:hAnsi="Trebuchet MS"/>
          <w:noProof/>
          <w:sz w:val="26"/>
          <w:szCs w:val="26"/>
        </w:rPr>
        <w:t>Barrio San Mariano Norcasia Caldas</w:t>
      </w:r>
    </w:p>
    <w:p w14:paraId="35FFC8E1" w14:textId="77777777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14:paraId="30CA31F0" w14:textId="790E9884" w:rsidR="00E37AC9" w:rsidRDefault="00F75D17" w:rsidP="0036278E">
      <w:pPr>
        <w:spacing w:line="240" w:lineRule="atLeast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PAULA ANDREA LALINDE RAIGOZA</w:t>
      </w:r>
    </w:p>
    <w:p w14:paraId="57EA81A1" w14:textId="549001FE" w:rsidR="0036278E" w:rsidRPr="003163DC" w:rsidRDefault="00E37AC9" w:rsidP="00E37AC9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T</w:t>
      </w:r>
      <w:r w:rsidR="00F75D17">
        <w:rPr>
          <w:rFonts w:ascii="Trebuchet MS" w:hAnsi="Trebuchet MS"/>
          <w:noProof/>
          <w:sz w:val="26"/>
          <w:szCs w:val="26"/>
        </w:rPr>
        <w:t>é</w:t>
      </w:r>
      <w:r>
        <w:rPr>
          <w:rFonts w:ascii="Trebuchet MS" w:hAnsi="Trebuchet MS"/>
          <w:noProof/>
          <w:sz w:val="26"/>
          <w:szCs w:val="26"/>
        </w:rPr>
        <w:t xml:space="preserve">cnica </w:t>
      </w:r>
      <w:r w:rsidR="00F75D17">
        <w:rPr>
          <w:rFonts w:ascii="Trebuchet MS" w:hAnsi="Trebuchet MS"/>
          <w:noProof/>
          <w:sz w:val="26"/>
          <w:szCs w:val="26"/>
        </w:rPr>
        <w:t>profesional en producción forestal-</w:t>
      </w:r>
      <w:r>
        <w:rPr>
          <w:rFonts w:ascii="Trebuchet MS" w:hAnsi="Trebuchet MS"/>
          <w:noProof/>
          <w:sz w:val="26"/>
          <w:szCs w:val="26"/>
        </w:rPr>
        <w:t xml:space="preserve">IES CINOC </w:t>
      </w:r>
    </w:p>
    <w:p w14:paraId="5A7BD53A" w14:textId="18BD7468"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</w:t>
      </w:r>
      <w:r w:rsidR="00F75D17">
        <w:rPr>
          <w:rFonts w:ascii="Trebuchet MS" w:hAnsi="Trebuchet MS"/>
          <w:noProof/>
          <w:sz w:val="26"/>
          <w:szCs w:val="26"/>
        </w:rPr>
        <w:t>é</w:t>
      </w:r>
      <w:r w:rsidRPr="003163DC">
        <w:rPr>
          <w:rFonts w:ascii="Trebuchet MS" w:hAnsi="Trebuchet MS"/>
          <w:noProof/>
          <w:sz w:val="26"/>
          <w:szCs w:val="26"/>
        </w:rPr>
        <w:t>fono</w:t>
      </w:r>
      <w:r w:rsidR="00F75D17">
        <w:rPr>
          <w:rFonts w:ascii="Trebuchet MS" w:hAnsi="Trebuchet MS"/>
          <w:noProof/>
          <w:sz w:val="26"/>
          <w:szCs w:val="26"/>
        </w:rPr>
        <w:t>: 3114602705</w:t>
      </w:r>
    </w:p>
    <w:p w14:paraId="0B020CE4" w14:textId="63364C4B" w:rsidR="0036278E" w:rsidRDefault="0036278E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Direcci</w:t>
      </w:r>
      <w:r w:rsidR="00F75D17">
        <w:rPr>
          <w:rFonts w:ascii="Trebuchet MS" w:hAnsi="Trebuchet MS"/>
          <w:noProof/>
          <w:sz w:val="26"/>
          <w:szCs w:val="26"/>
        </w:rPr>
        <w:t>ó</w:t>
      </w:r>
      <w:r w:rsidRPr="003163DC">
        <w:rPr>
          <w:rFonts w:ascii="Trebuchet MS" w:hAnsi="Trebuchet MS"/>
          <w:noProof/>
          <w:sz w:val="26"/>
          <w:szCs w:val="26"/>
        </w:rPr>
        <w:t xml:space="preserve">n: </w:t>
      </w:r>
      <w:r w:rsidR="00F152CC" w:rsidRPr="00F152CC">
        <w:rPr>
          <w:rFonts w:ascii="Trebuchet MS" w:hAnsi="Trebuchet MS"/>
          <w:noProof/>
          <w:sz w:val="26"/>
          <w:szCs w:val="26"/>
        </w:rPr>
        <w:t>Calle 5</w:t>
      </w:r>
      <w:r w:rsidR="00351B2D">
        <w:rPr>
          <w:rFonts w:ascii="Trebuchet MS" w:hAnsi="Trebuchet MS"/>
          <w:noProof/>
          <w:sz w:val="26"/>
          <w:szCs w:val="26"/>
        </w:rPr>
        <w:t>#203-San Vicente</w:t>
      </w:r>
    </w:p>
    <w:p w14:paraId="68B54A90" w14:textId="77777777" w:rsidR="00E37AC9" w:rsidRDefault="00E37AC9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14:paraId="0DFA57F3" w14:textId="562B4F00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38ACE57F" w14:textId="60743C4D" w:rsidR="00351B2D" w:rsidRDefault="00351B2D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580CAC64" w14:textId="5DB58D3A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330482F2" w14:textId="44AAE4FE" w:rsidR="0076319D" w:rsidRDefault="0076319D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27CA8DAA" w14:textId="03F038E6" w:rsidR="0076319D" w:rsidRDefault="0076319D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00A966E9" w14:textId="17E7B52D" w:rsidR="00273572" w:rsidRDefault="00273572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3C37F1E7" w14:textId="0C987DEF" w:rsidR="00273572" w:rsidRDefault="00273572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67A3FDE9" w14:textId="5A130088" w:rsidR="00273572" w:rsidRDefault="00273572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4927682E" w14:textId="15DD94FF" w:rsidR="00273572" w:rsidRDefault="00273572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793E4B1F" w14:textId="148F15AE" w:rsidR="0036278E" w:rsidRDefault="0036278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747A4E1E" w14:textId="77777777" w:rsidR="001368B3" w:rsidRDefault="001368B3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320C1A8C" w14:textId="346C26B7" w:rsidR="00351B2D" w:rsidRDefault="00351B2D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1C2917E0" w14:textId="01BF0F4B" w:rsidR="00351B2D" w:rsidRDefault="00351B2D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75F5ECFC" w14:textId="19BA6A8B" w:rsidR="00351B2D" w:rsidRDefault="004B0262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drawing>
          <wp:anchor distT="0" distB="0" distL="114300" distR="114300" simplePos="0" relativeHeight="251686400" behindDoc="0" locked="0" layoutInCell="1" allowOverlap="1" wp14:anchorId="461CF368" wp14:editId="1E9CFBA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876550" cy="285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9" b="19949"/>
                    <a:stretch/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D973" w14:textId="43065E97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14:paraId="31A6EDEA" w14:textId="526CBB35" w:rsidR="00F406AE" w:rsidRDefault="00E37AC9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 w:rsidRPr="00E37AC9">
        <w:rPr>
          <w:rFonts w:ascii="Trebuchet MS" w:hAnsi="Trebuchet MS" w:cs="Arial"/>
          <w:b/>
          <w:noProof/>
          <w:sz w:val="26"/>
          <w:szCs w:val="26"/>
        </w:rPr>
        <w:t>C</w:t>
      </w:r>
      <w:r w:rsidR="00F75D17">
        <w:rPr>
          <w:rFonts w:ascii="Trebuchet MS" w:hAnsi="Trebuchet MS" w:cs="Arial"/>
          <w:b/>
          <w:noProof/>
          <w:sz w:val="26"/>
          <w:szCs w:val="26"/>
        </w:rPr>
        <w:t>amila Andrea Rios Londoño</w:t>
      </w:r>
    </w:p>
    <w:p w14:paraId="6C01FB61" w14:textId="5DA05589" w:rsidR="00F406AE" w:rsidRDefault="0067300E" w:rsidP="0067300E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.C: 1</w:t>
      </w:r>
      <w:r w:rsidR="00F75D17">
        <w:rPr>
          <w:rFonts w:ascii="Trebuchet MS" w:hAnsi="Trebuchet MS" w:cs="Arial"/>
          <w:noProof/>
          <w:sz w:val="26"/>
          <w:szCs w:val="26"/>
        </w:rPr>
        <w:t>002811752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</w:t>
      </w:r>
      <w:r w:rsidR="00F75D17">
        <w:rPr>
          <w:rFonts w:ascii="Trebuchet MS" w:hAnsi="Trebuchet MS" w:cs="Arial"/>
          <w:noProof/>
          <w:sz w:val="26"/>
          <w:szCs w:val="26"/>
        </w:rPr>
        <w:t>Pensilvania-</w:t>
      </w:r>
      <w:r w:rsidR="00C749E5">
        <w:rPr>
          <w:rFonts w:ascii="Trebuchet MS" w:hAnsi="Trebuchet MS" w:cs="Arial"/>
          <w:noProof/>
          <w:sz w:val="26"/>
          <w:szCs w:val="26"/>
        </w:rPr>
        <w:t>Caldas.</w:t>
      </w:r>
    </w:p>
    <w:p w14:paraId="23159C1F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68674FCB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5E6D1B0D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AB3A8AD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795ABE59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294563CE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661298E5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728078D5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45A875F2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07A8A027" w14:textId="1EB08AC5" w:rsidR="00A8133A" w:rsidRPr="00D613B6" w:rsidRDefault="00E37AC9" w:rsidP="001368B3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5920" behindDoc="1" locked="0" layoutInCell="1" allowOverlap="1" wp14:anchorId="6CABB081" wp14:editId="75C85E43">
            <wp:simplePos x="0" y="0"/>
            <wp:positionH relativeFrom="column">
              <wp:posOffset>-1292860</wp:posOffset>
            </wp:positionH>
            <wp:positionV relativeFrom="paragraph">
              <wp:posOffset>-1644015</wp:posOffset>
            </wp:positionV>
            <wp:extent cx="1254760" cy="10233025"/>
            <wp:effectExtent l="0" t="0" r="2540" b="0"/>
            <wp:wrapNone/>
            <wp:docPr id="78" name="Imagen 7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33A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AD99" w14:textId="77777777" w:rsidR="00F8657C" w:rsidRDefault="00F8657C" w:rsidP="00927BD6">
      <w:r>
        <w:separator/>
      </w:r>
    </w:p>
  </w:endnote>
  <w:endnote w:type="continuationSeparator" w:id="0">
    <w:p w14:paraId="6397F768" w14:textId="77777777" w:rsidR="00F8657C" w:rsidRDefault="00F8657C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8245" w14:textId="77777777" w:rsidR="00F8657C" w:rsidRDefault="00F8657C" w:rsidP="00927BD6">
      <w:r>
        <w:separator/>
      </w:r>
    </w:p>
  </w:footnote>
  <w:footnote w:type="continuationSeparator" w:id="0">
    <w:p w14:paraId="5F0183AA" w14:textId="77777777" w:rsidR="00F8657C" w:rsidRDefault="00F8657C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F2A1" w14:textId="15503569" w:rsidR="0098013C" w:rsidRPr="0053265B" w:rsidRDefault="005F2082" w:rsidP="00927BD6">
    <w:pPr>
      <w:pStyle w:val="Encabezado"/>
      <w:jc w:val="right"/>
      <w:rPr>
        <w:b/>
        <w:lang w:val="es-CO"/>
      </w:rPr>
    </w:pPr>
    <w:r>
      <w:rPr>
        <w:b/>
        <w:lang w:val="es-CO"/>
      </w:rPr>
      <w:t xml:space="preserve">              </w:t>
    </w:r>
    <w:r w:rsidR="00E37AC9" w:rsidRPr="00E37AC9">
      <w:rPr>
        <w:b/>
        <w:lang w:val="es-CO"/>
      </w:rPr>
      <w:t>CA</w:t>
    </w:r>
    <w:r w:rsidR="007A1AC3">
      <w:rPr>
        <w:b/>
        <w:lang w:val="es-CO"/>
      </w:rPr>
      <w:t>MILA ANDREA RIOS LONDOÑO</w:t>
    </w:r>
  </w:p>
  <w:p w14:paraId="20BCCED3" w14:textId="77777777"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45E18"/>
    <w:rsid w:val="00066DF5"/>
    <w:rsid w:val="00083D97"/>
    <w:rsid w:val="000C152B"/>
    <w:rsid w:val="000E0DD3"/>
    <w:rsid w:val="000F7B21"/>
    <w:rsid w:val="00104D6C"/>
    <w:rsid w:val="00127C86"/>
    <w:rsid w:val="00132BE0"/>
    <w:rsid w:val="001368B3"/>
    <w:rsid w:val="00196883"/>
    <w:rsid w:val="001D4CA1"/>
    <w:rsid w:val="001E38ED"/>
    <w:rsid w:val="001F7B5C"/>
    <w:rsid w:val="00267958"/>
    <w:rsid w:val="00273572"/>
    <w:rsid w:val="002932F3"/>
    <w:rsid w:val="002C59C4"/>
    <w:rsid w:val="002D1BEE"/>
    <w:rsid w:val="002F73D6"/>
    <w:rsid w:val="003025F7"/>
    <w:rsid w:val="003163DC"/>
    <w:rsid w:val="00351B2D"/>
    <w:rsid w:val="0036278E"/>
    <w:rsid w:val="003C13E3"/>
    <w:rsid w:val="003C7103"/>
    <w:rsid w:val="0040539C"/>
    <w:rsid w:val="00435C2D"/>
    <w:rsid w:val="00444B2A"/>
    <w:rsid w:val="00463B86"/>
    <w:rsid w:val="00477DD3"/>
    <w:rsid w:val="004A126A"/>
    <w:rsid w:val="004B0262"/>
    <w:rsid w:val="004B1892"/>
    <w:rsid w:val="004F52A4"/>
    <w:rsid w:val="005154D3"/>
    <w:rsid w:val="00530F9E"/>
    <w:rsid w:val="0053265B"/>
    <w:rsid w:val="00541571"/>
    <w:rsid w:val="005B1AB6"/>
    <w:rsid w:val="005D38A3"/>
    <w:rsid w:val="005E147E"/>
    <w:rsid w:val="005F2082"/>
    <w:rsid w:val="0067300E"/>
    <w:rsid w:val="00675321"/>
    <w:rsid w:val="006B61E3"/>
    <w:rsid w:val="006C7004"/>
    <w:rsid w:val="006F2243"/>
    <w:rsid w:val="00711236"/>
    <w:rsid w:val="0073527D"/>
    <w:rsid w:val="00745D7C"/>
    <w:rsid w:val="0076319D"/>
    <w:rsid w:val="00773BB9"/>
    <w:rsid w:val="007A1AC3"/>
    <w:rsid w:val="007B789C"/>
    <w:rsid w:val="007F7334"/>
    <w:rsid w:val="00840112"/>
    <w:rsid w:val="00852A5E"/>
    <w:rsid w:val="0085536F"/>
    <w:rsid w:val="00887D27"/>
    <w:rsid w:val="008D5820"/>
    <w:rsid w:val="008F3425"/>
    <w:rsid w:val="009275F9"/>
    <w:rsid w:val="00927BD6"/>
    <w:rsid w:val="00960AAA"/>
    <w:rsid w:val="00963376"/>
    <w:rsid w:val="00964711"/>
    <w:rsid w:val="0098013C"/>
    <w:rsid w:val="009B6331"/>
    <w:rsid w:val="009C781F"/>
    <w:rsid w:val="009D26C3"/>
    <w:rsid w:val="00A05330"/>
    <w:rsid w:val="00A14563"/>
    <w:rsid w:val="00A33750"/>
    <w:rsid w:val="00A410BD"/>
    <w:rsid w:val="00A62860"/>
    <w:rsid w:val="00A8133A"/>
    <w:rsid w:val="00A81551"/>
    <w:rsid w:val="00A83771"/>
    <w:rsid w:val="00A86D51"/>
    <w:rsid w:val="00A917FC"/>
    <w:rsid w:val="00AB3B3A"/>
    <w:rsid w:val="00AE4833"/>
    <w:rsid w:val="00B60801"/>
    <w:rsid w:val="00BE033C"/>
    <w:rsid w:val="00BE43E9"/>
    <w:rsid w:val="00C10043"/>
    <w:rsid w:val="00C42364"/>
    <w:rsid w:val="00C65536"/>
    <w:rsid w:val="00C70307"/>
    <w:rsid w:val="00C749E5"/>
    <w:rsid w:val="00C93909"/>
    <w:rsid w:val="00CA489A"/>
    <w:rsid w:val="00CB6AC7"/>
    <w:rsid w:val="00CE1CFC"/>
    <w:rsid w:val="00CF570F"/>
    <w:rsid w:val="00CF6B5C"/>
    <w:rsid w:val="00D14C3F"/>
    <w:rsid w:val="00D31160"/>
    <w:rsid w:val="00D54A58"/>
    <w:rsid w:val="00D613B6"/>
    <w:rsid w:val="00D66AB6"/>
    <w:rsid w:val="00DB2848"/>
    <w:rsid w:val="00E22A4E"/>
    <w:rsid w:val="00E24EAD"/>
    <w:rsid w:val="00E37AC9"/>
    <w:rsid w:val="00EA39C2"/>
    <w:rsid w:val="00EB017B"/>
    <w:rsid w:val="00EC2F14"/>
    <w:rsid w:val="00EC4A6A"/>
    <w:rsid w:val="00ED7B3B"/>
    <w:rsid w:val="00EF5BD3"/>
    <w:rsid w:val="00F0154E"/>
    <w:rsid w:val="00F152CC"/>
    <w:rsid w:val="00F27087"/>
    <w:rsid w:val="00F31C00"/>
    <w:rsid w:val="00F406AE"/>
    <w:rsid w:val="00F539B6"/>
    <w:rsid w:val="00F575AF"/>
    <w:rsid w:val="00F66BAD"/>
    <w:rsid w:val="00F75D17"/>
    <w:rsid w:val="00F8657C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2e0fe"/>
    </o:shapedefaults>
    <o:shapelayout v:ext="edit">
      <o:idmap v:ext="edit" data="2"/>
    </o:shapelayout>
  </w:shapeDefaults>
  <w:decimalSymbol w:val=","/>
  <w:listSeparator w:val=";"/>
  <w14:docId w14:val="53666325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F2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79BA-1EB4-4029-8DFE-F40A507D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andrerios1231@outlook.es</cp:lastModifiedBy>
  <cp:revision>2</cp:revision>
  <dcterms:created xsi:type="dcterms:W3CDTF">2021-12-02T20:51:00Z</dcterms:created>
  <dcterms:modified xsi:type="dcterms:W3CDTF">2021-12-02T20:51:00Z</dcterms:modified>
</cp:coreProperties>
</file>